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81C55D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8A3EE6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4FE09E0F" w:rsidR="005A7D5F" w:rsidRPr="003518FA" w:rsidRDefault="008A3EE6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бероид </w:t>
            </w:r>
            <w:r w:rsidRPr="008A3EE6">
              <w:rPr>
                <w:sz w:val="22"/>
                <w:szCs w:val="22"/>
              </w:rPr>
              <w:t>РКП-350 (Гост)</w:t>
            </w:r>
          </w:p>
        </w:tc>
        <w:tc>
          <w:tcPr>
            <w:tcW w:w="855" w:type="dxa"/>
          </w:tcPr>
          <w:p w14:paraId="65EE80AB" w14:textId="61DA0B6D" w:rsidR="005A7D5F" w:rsidRPr="00875FE4" w:rsidRDefault="008A3EE6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67E1BC1F" w:rsidR="005A7D5F" w:rsidRPr="000B6141" w:rsidRDefault="008A3EE6" w:rsidP="008A3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7FE5253A" w14:textId="5EA29E9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A3EE6">
        <w:rPr>
          <w:b/>
          <w:sz w:val="22"/>
          <w:szCs w:val="22"/>
        </w:rPr>
        <w:t>31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2</cp:revision>
  <cp:lastPrinted>2022-05-31T08:40:00Z</cp:lastPrinted>
  <dcterms:created xsi:type="dcterms:W3CDTF">2022-02-04T11:19:00Z</dcterms:created>
  <dcterms:modified xsi:type="dcterms:W3CDTF">2023-03-24T13:04:00Z</dcterms:modified>
</cp:coreProperties>
</file>